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45FD0">
        <w:rPr>
          <w:u w:val="single"/>
        </w:rPr>
        <w:t>11</w:t>
      </w:r>
      <w:r w:rsidR="00B06653">
        <w:rPr>
          <w:u w:val="single"/>
        </w:rPr>
        <w:t xml:space="preserve"> augustus</w:t>
      </w:r>
      <w:r w:rsidR="00E46BAF">
        <w:rPr>
          <w:u w:val="single"/>
        </w:rPr>
        <w:t xml:space="preserve"> </w:t>
      </w:r>
      <w:r w:rsidR="0060409F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Pony’s 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D06338" w:rsidRDefault="003854FA" w:rsidP="008C2682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6338">
              <w:t>Toppy</w:t>
            </w:r>
            <w:proofErr w:type="spellEnd"/>
            <w:r w:rsidR="00D06338">
              <w:t xml:space="preserve"> Boy / Stal Naturelle</w:t>
            </w:r>
          </w:p>
          <w:p w:rsidR="00D06338" w:rsidRDefault="00D06338" w:rsidP="008C2682">
            <w:r>
              <w:t>2</w:t>
            </w:r>
            <w:r w:rsidRPr="00D06338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06338" w:rsidRDefault="00D06338" w:rsidP="008C2682">
            <w:r>
              <w:t>3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D06338" w:rsidRPr="00DA1B1C" w:rsidRDefault="00D06338" w:rsidP="008C2682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1</w:t>
            </w:r>
            <w:r w:rsidR="008C2682" w:rsidRPr="008C2682">
              <w:rPr>
                <w:u w:val="single"/>
                <w:vertAlign w:val="superscript"/>
              </w:rPr>
              <w:t>de</w:t>
            </w:r>
            <w:r w:rsidR="008C2682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</w:t>
            </w:r>
            <w:r w:rsidR="00C3638E">
              <w:rPr>
                <w:u w:val="single"/>
              </w:rPr>
              <w:t>.35</w:t>
            </w:r>
            <w:r w:rsidR="00527B2A">
              <w:rPr>
                <w:u w:val="single"/>
              </w:rPr>
              <w:t xml:space="preserve"> m</w:t>
            </w:r>
          </w:p>
          <w:p w:rsidR="00D836D5" w:rsidRDefault="00D836D5" w:rsidP="00AF77CC"/>
          <w:p w:rsidR="00D06338" w:rsidRDefault="00D836D5" w:rsidP="00D06338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6338">
              <w:t>Toppy</w:t>
            </w:r>
            <w:proofErr w:type="spellEnd"/>
            <w:r w:rsidR="00D06338">
              <w:t xml:space="preserve"> Boy / Stal Naturelle</w:t>
            </w:r>
          </w:p>
          <w:p w:rsidR="00D06338" w:rsidRDefault="00D06338" w:rsidP="00D06338">
            <w:r>
              <w:t>2</w:t>
            </w:r>
            <w:r w:rsidRPr="00D06338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06338" w:rsidRDefault="00D06338" w:rsidP="00D06338">
            <w:r>
              <w:t>3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165C3A" w:rsidRPr="00DA1B1C" w:rsidRDefault="00165C3A" w:rsidP="00C3638E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8C2682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9C124E" w:rsidP="008C26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06338">
              <w:t xml:space="preserve">Billy Du </w:t>
            </w:r>
            <w:proofErr w:type="spellStart"/>
            <w:r w:rsidR="00D06338">
              <w:t>Vivier</w:t>
            </w:r>
            <w:proofErr w:type="spellEnd"/>
            <w:r w:rsidR="00D06338">
              <w:t xml:space="preserve"> / Wouters Ronny</w:t>
            </w:r>
          </w:p>
          <w:p w:rsidR="00D06338" w:rsidRDefault="00D06338" w:rsidP="008C2682">
            <w:r>
              <w:t>2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06338" w:rsidRDefault="00D06338" w:rsidP="008C2682">
            <w:r>
              <w:t>3</w:t>
            </w:r>
            <w:r w:rsidRPr="00D06338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D06338" w:rsidRDefault="00D06338" w:rsidP="008C2682">
            <w:r>
              <w:t>4</w:t>
            </w:r>
            <w:r w:rsidRPr="00D06338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06338" w:rsidRPr="00DA1B1C" w:rsidRDefault="00D06338" w:rsidP="008C2682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B0665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D06338" w:rsidRDefault="009C124E" w:rsidP="00D0633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06338">
              <w:t xml:space="preserve">Billy Du </w:t>
            </w:r>
            <w:proofErr w:type="spellStart"/>
            <w:r w:rsidR="00D06338">
              <w:t>Vivier</w:t>
            </w:r>
            <w:proofErr w:type="spellEnd"/>
            <w:r w:rsidR="00D06338">
              <w:t xml:space="preserve"> / Wouters Ronny</w:t>
            </w:r>
          </w:p>
          <w:p w:rsidR="00D06338" w:rsidRDefault="00D06338" w:rsidP="00D06338">
            <w:r>
              <w:t>2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165C3A" w:rsidRDefault="00D06338" w:rsidP="008C2682">
            <w:r>
              <w:t>3</w:t>
            </w:r>
            <w:r w:rsidRPr="00D06338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D06338" w:rsidRPr="00DA1B1C" w:rsidRDefault="00D06338" w:rsidP="008C2682">
            <w:r>
              <w:t>4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Naturelle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Pony’s vlucht sulky tot 1m </w:t>
            </w:r>
          </w:p>
          <w:p w:rsidR="00583982" w:rsidRDefault="00583982">
            <w:pPr>
              <w:rPr>
                <w:u w:val="single"/>
              </w:rPr>
            </w:pPr>
          </w:p>
          <w:p w:rsidR="009E7003" w:rsidRDefault="00287929" w:rsidP="00445FD0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D06338">
              <w:t>Dolly / Schroyen Jean</w:t>
            </w:r>
          </w:p>
          <w:p w:rsidR="00D06338" w:rsidRDefault="00D06338" w:rsidP="00445FD0">
            <w:r>
              <w:t>2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D06338" w:rsidRDefault="00D06338" w:rsidP="00445FD0">
            <w:r>
              <w:t>3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D06338" w:rsidRPr="00883A53" w:rsidRDefault="00D06338" w:rsidP="00445FD0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m</w:t>
            </w:r>
          </w:p>
          <w:p w:rsidR="00583982" w:rsidRDefault="00583982">
            <w:pPr>
              <w:rPr>
                <w:u w:val="single"/>
              </w:rPr>
            </w:pPr>
          </w:p>
          <w:p w:rsidR="00C048B3" w:rsidRDefault="00BE5C96" w:rsidP="008C2682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A31C56">
              <w:t>Dolly / Schroyen Jean</w:t>
            </w:r>
          </w:p>
          <w:p w:rsidR="00A31C56" w:rsidRDefault="00A31C56" w:rsidP="008C2682">
            <w:r>
              <w:t>2</w:t>
            </w:r>
            <w:r w:rsidRPr="00A31C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A31C56" w:rsidRPr="009C124E" w:rsidRDefault="00A31C56" w:rsidP="008C2682">
            <w:r>
              <w:t>3</w:t>
            </w:r>
            <w:r w:rsidRPr="00A31C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8C2682">
              <w:rPr>
                <w:u w:val="single"/>
              </w:rPr>
              <w:t>C</w:t>
            </w:r>
          </w:p>
          <w:p w:rsidR="006E1F23" w:rsidRDefault="006E1F23"/>
          <w:p w:rsidR="008C2682" w:rsidRDefault="00F23036" w:rsidP="008C268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31C56">
              <w:t>Sigolsheim</w:t>
            </w:r>
            <w:proofErr w:type="spellEnd"/>
            <w:r w:rsidR="00A31C56">
              <w:t xml:space="preserve"> / Stal Van der Velde</w:t>
            </w:r>
          </w:p>
          <w:p w:rsidR="00A31C56" w:rsidRDefault="00A31C56" w:rsidP="008C2682">
            <w:r>
              <w:t>2</w:t>
            </w:r>
            <w:r w:rsidRPr="00A31C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A31C56" w:rsidRDefault="00A31C56" w:rsidP="008C2682">
            <w:r>
              <w:t>3</w:t>
            </w:r>
            <w:r w:rsidRPr="00A31C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A31C56" w:rsidRPr="00F23036" w:rsidRDefault="00A31C56" w:rsidP="008C2682">
            <w:r>
              <w:t>4</w:t>
            </w:r>
            <w:r w:rsidRPr="00A31C56">
              <w:rPr>
                <w:vertAlign w:val="superscript"/>
              </w:rPr>
              <w:t>de</w:t>
            </w:r>
            <w:r>
              <w:t xml:space="preserve"> Fokke Zwartland / Dravers </w:t>
            </w:r>
            <w:proofErr w:type="spellStart"/>
            <w:r>
              <w:t>Zuiderkempe</w:t>
            </w:r>
            <w:proofErr w:type="spellEnd"/>
          </w:p>
          <w:p w:rsidR="009E7003" w:rsidRPr="00F23036" w:rsidRDefault="009E7003" w:rsidP="003E189F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8C2682">
              <w:rPr>
                <w:u w:val="single"/>
              </w:rPr>
              <w:t>C</w:t>
            </w:r>
          </w:p>
          <w:p w:rsidR="006E1F23" w:rsidRDefault="006E1F23"/>
          <w:p w:rsidR="0057664B" w:rsidRDefault="00F23036" w:rsidP="0057664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7664B">
              <w:t>Sigolsheim</w:t>
            </w:r>
            <w:proofErr w:type="spellEnd"/>
            <w:r w:rsidR="0057664B">
              <w:t xml:space="preserve"> / Stal Van der Velde</w:t>
            </w:r>
          </w:p>
          <w:p w:rsidR="00165C3A" w:rsidRDefault="0057664B" w:rsidP="0057664B">
            <w:r>
              <w:t>2</w:t>
            </w:r>
            <w:r w:rsidRPr="00A31C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57664B" w:rsidRDefault="0057664B" w:rsidP="0057664B">
            <w:r>
              <w:t>3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57664B" w:rsidRPr="00F23036" w:rsidRDefault="0057664B" w:rsidP="0057664B">
            <w:r>
              <w:t>4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m</w:t>
            </w:r>
          </w:p>
          <w:p w:rsidR="0001033C" w:rsidRDefault="0001033C">
            <w:pPr>
              <w:rPr>
                <w:u w:val="single"/>
              </w:rPr>
            </w:pPr>
          </w:p>
          <w:p w:rsidR="009E7003" w:rsidRDefault="0001033C" w:rsidP="008C268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57664B">
              <w:t>Zwartje / De Cooman Kevin</w:t>
            </w:r>
          </w:p>
          <w:p w:rsidR="0057664B" w:rsidRDefault="0057664B" w:rsidP="008C2682">
            <w:r>
              <w:t>2</w:t>
            </w:r>
            <w:r w:rsidRPr="0057664B">
              <w:rPr>
                <w:vertAlign w:val="superscript"/>
              </w:rPr>
              <w:t>de</w:t>
            </w:r>
            <w:r>
              <w:t xml:space="preserve"> Blue Betty / Temmermans J-Pierre</w:t>
            </w:r>
          </w:p>
          <w:p w:rsidR="0057664B" w:rsidRDefault="0057664B" w:rsidP="008C2682">
            <w:r>
              <w:t>3</w:t>
            </w:r>
            <w:r w:rsidRPr="0057664B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57664B" w:rsidRPr="0001033C" w:rsidRDefault="0057664B" w:rsidP="008C2682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01033C" w:rsidRDefault="0001033C">
            <w:pPr>
              <w:rPr>
                <w:u w:val="single"/>
              </w:rPr>
            </w:pPr>
          </w:p>
          <w:p w:rsidR="00E66F2A" w:rsidRDefault="0001033C" w:rsidP="008C268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57664B">
              <w:t>Zwartje / De Cooman Kevin</w:t>
            </w:r>
          </w:p>
          <w:p w:rsidR="0057664B" w:rsidRDefault="0057664B" w:rsidP="008C2682">
            <w:r>
              <w:t>2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r>
              <w:t>Lucky Boy / Tielemans Jozef</w:t>
            </w:r>
          </w:p>
          <w:p w:rsidR="0057664B" w:rsidRPr="0001033C" w:rsidRDefault="0057664B" w:rsidP="008C2682">
            <w:r>
              <w:t>3</w:t>
            </w:r>
            <w:r w:rsidRPr="0057664B">
              <w:rPr>
                <w:vertAlign w:val="superscript"/>
              </w:rPr>
              <w:t>de</w:t>
            </w:r>
            <w:r>
              <w:t xml:space="preserve"> ……………..</w:t>
            </w:r>
          </w:p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 xml:space="preserve">Draf aangespannen Kat </w:t>
            </w:r>
            <w:r w:rsidR="008C2682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9E7003" w:rsidRDefault="008137C1" w:rsidP="008C268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7664B">
              <w:t xml:space="preserve">Volvering </w:t>
            </w:r>
            <w:proofErr w:type="spellStart"/>
            <w:r w:rsidR="0057664B">
              <w:t>D’Agen</w:t>
            </w:r>
            <w:proofErr w:type="spellEnd"/>
            <w:r w:rsidR="0057664B">
              <w:t xml:space="preserve"> / Stal Van der Velde</w:t>
            </w:r>
          </w:p>
          <w:p w:rsidR="0057664B" w:rsidRDefault="0057664B" w:rsidP="008C2682">
            <w:r>
              <w:t>2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57664B" w:rsidRDefault="0057664B" w:rsidP="008C2682">
            <w:r>
              <w:t>3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57664B" w:rsidRDefault="0057664B" w:rsidP="008C2682">
            <w:r>
              <w:t>4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57664B" w:rsidRPr="008137C1" w:rsidRDefault="0057664B" w:rsidP="008C2682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 xml:space="preserve">Draf aangespannen Kat </w:t>
            </w:r>
            <w:r w:rsidR="008C2682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8C2682" w:rsidRDefault="008137C1" w:rsidP="008C268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57664B">
              <w:t xml:space="preserve">Volvering </w:t>
            </w:r>
            <w:proofErr w:type="spellStart"/>
            <w:r w:rsidR="0057664B">
              <w:t>D’Agen</w:t>
            </w:r>
            <w:proofErr w:type="spellEnd"/>
            <w:r w:rsidR="0057664B">
              <w:t xml:space="preserve"> / Stal Van der Velde</w:t>
            </w:r>
          </w:p>
          <w:p w:rsidR="0057664B" w:rsidRDefault="0057664B" w:rsidP="008C2682">
            <w:r>
              <w:t>2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57664B" w:rsidRDefault="0057664B" w:rsidP="008C2682">
            <w:r>
              <w:t>3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57664B" w:rsidRDefault="0057664B" w:rsidP="008C2682">
            <w:pPr>
              <w:rPr>
                <w:u w:val="single"/>
              </w:rPr>
            </w:pPr>
            <w:r>
              <w:t>4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9E7003" w:rsidRDefault="009E7003" w:rsidP="003E189F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21D2C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9E7003" w:rsidRDefault="009C124E" w:rsidP="008C26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7664B">
              <w:t xml:space="preserve">Fleur / Van </w:t>
            </w:r>
            <w:proofErr w:type="spellStart"/>
            <w:r w:rsidR="0057664B">
              <w:t>Hileghem</w:t>
            </w:r>
            <w:proofErr w:type="spellEnd"/>
            <w:r w:rsidR="0057664B">
              <w:t xml:space="preserve"> Okke</w:t>
            </w:r>
          </w:p>
          <w:p w:rsidR="0057664B" w:rsidRDefault="0057664B" w:rsidP="008C2682">
            <w:r>
              <w:t>2</w:t>
            </w:r>
            <w:r w:rsidRPr="0057664B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57664B" w:rsidRDefault="0057664B" w:rsidP="008C2682">
            <w:r>
              <w:t>3</w:t>
            </w:r>
            <w:r w:rsidRPr="0057664B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57664B" w:rsidRDefault="0057664B" w:rsidP="008C2682">
            <w:r>
              <w:t>4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57664B" w:rsidRPr="00E33FD5" w:rsidRDefault="0057664B" w:rsidP="008C268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E66F2A" w:rsidRDefault="009C124E" w:rsidP="008C26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7664B">
              <w:t xml:space="preserve">Trudy Boy / Van Der </w:t>
            </w:r>
            <w:proofErr w:type="spellStart"/>
            <w:r w:rsidR="0057664B">
              <w:t>Donck</w:t>
            </w:r>
            <w:proofErr w:type="spellEnd"/>
            <w:r w:rsidR="0057664B">
              <w:t xml:space="preserve"> Stan</w:t>
            </w:r>
          </w:p>
          <w:p w:rsidR="0057664B" w:rsidRDefault="0057664B" w:rsidP="008C2682">
            <w:r>
              <w:t>2</w:t>
            </w:r>
            <w:r w:rsidRPr="0057664B">
              <w:rPr>
                <w:vertAlign w:val="superscript"/>
              </w:rPr>
              <w:t>de</w:t>
            </w:r>
            <w:r>
              <w:t xml:space="preserve"> Fleur / </w:t>
            </w:r>
            <w:r>
              <w:t xml:space="preserve">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57664B" w:rsidRDefault="0057664B" w:rsidP="0057664B">
            <w:r>
              <w:t>3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57664B" w:rsidRDefault="0057664B" w:rsidP="0057664B">
            <w:r>
              <w:t>4</w:t>
            </w:r>
            <w:r w:rsidRPr="005766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</w:t>
            </w:r>
            <w:r>
              <w:t>T</w:t>
            </w:r>
            <w:r>
              <w:t>ess</w:t>
            </w:r>
          </w:p>
          <w:p w:rsidR="0057664B" w:rsidRPr="00E33FD5" w:rsidRDefault="0057664B" w:rsidP="008C2682"/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C268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8C268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B06653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E66F2A" w:rsidRDefault="009C124E" w:rsidP="008C26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21916">
              <w:t>Riglorieux</w:t>
            </w:r>
            <w:proofErr w:type="spellEnd"/>
            <w:r w:rsidR="00621916">
              <w:t xml:space="preserve"> Du Bois / </w:t>
            </w:r>
            <w:proofErr w:type="spellStart"/>
            <w:r w:rsidR="00621916">
              <w:t>Pihay</w:t>
            </w:r>
            <w:proofErr w:type="spellEnd"/>
            <w:r w:rsidR="00621916">
              <w:t xml:space="preserve"> Martine</w:t>
            </w:r>
          </w:p>
          <w:p w:rsidR="00621916" w:rsidRDefault="00621916" w:rsidP="008C2682">
            <w:r>
              <w:t>2</w:t>
            </w:r>
            <w:r w:rsidRPr="006219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621916" w:rsidRDefault="00621916" w:rsidP="008C2682">
            <w:r>
              <w:t>3</w:t>
            </w:r>
            <w:r w:rsidRPr="00621916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621916" w:rsidRDefault="00621916" w:rsidP="008C2682">
            <w:r>
              <w:t>4</w:t>
            </w:r>
            <w:r w:rsidRPr="006219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621916" w:rsidRPr="009C124E" w:rsidRDefault="00621916" w:rsidP="008C2682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C2682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8C268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B06653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8C2682" w:rsidRDefault="009C124E" w:rsidP="008C26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21916">
              <w:t xml:space="preserve">Sacha De La </w:t>
            </w:r>
            <w:proofErr w:type="spellStart"/>
            <w:r w:rsidR="00621916">
              <w:t>Vallee</w:t>
            </w:r>
            <w:proofErr w:type="spellEnd"/>
            <w:r w:rsidR="00621916">
              <w:t xml:space="preserve"> / Van Loo Paul</w:t>
            </w:r>
          </w:p>
          <w:p w:rsidR="00621916" w:rsidRDefault="00621916" w:rsidP="008C2682">
            <w:r>
              <w:t>2</w:t>
            </w:r>
            <w:r w:rsidRPr="006219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621916" w:rsidRDefault="00621916" w:rsidP="008C2682">
            <w:r>
              <w:t>3</w:t>
            </w:r>
            <w:r w:rsidRPr="006219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621916" w:rsidRPr="00E33FD5" w:rsidRDefault="00621916" w:rsidP="008C2682">
            <w:r>
              <w:t>4</w:t>
            </w:r>
            <w:r w:rsidRPr="00621916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527B43" w:rsidRPr="00E33FD5" w:rsidRDefault="00527B43" w:rsidP="003E189F"/>
        </w:tc>
      </w:tr>
      <w:tr w:rsidR="00B06653" w:rsidTr="006E42A6"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527B43" w:rsidRDefault="008C268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B06653" w:rsidRPr="00527B43">
              <w:rPr>
                <w:u w:val="single"/>
                <w:vertAlign w:val="superscript"/>
              </w:rPr>
              <w:t>de</w:t>
            </w:r>
            <w:r w:rsidR="00B06653" w:rsidRPr="00527B43">
              <w:rPr>
                <w:u w:val="single"/>
              </w:rPr>
              <w:t xml:space="preserve"> Koers Pony’s vlucht sulky tot 1.15m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527B43" w:rsidRPr="00527B43" w:rsidRDefault="00527B43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ach</w:t>
            </w:r>
            <w:proofErr w:type="spellEnd"/>
            <w:r>
              <w:t xml:space="preserve"> Boy / Stal Verbeeck MJ</w:t>
            </w:r>
          </w:p>
          <w:p w:rsidR="00B06653" w:rsidRPr="00B06653" w:rsidRDefault="00B06653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C2682">
              <w:rPr>
                <w:u w:val="single"/>
              </w:rPr>
              <w:t>0</w:t>
            </w:r>
            <w:r w:rsidRPr="00B0665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tot 1.15 m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 w:rsidP="00527B43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527B43" w:rsidRPr="00527B43" w:rsidRDefault="00527B43" w:rsidP="00527B43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ach</w:t>
            </w:r>
            <w:proofErr w:type="spellEnd"/>
            <w:r>
              <w:t xml:space="preserve"> Boy / Stal Verbeeck MJ</w:t>
            </w:r>
          </w:p>
          <w:p w:rsidR="00527B43" w:rsidRPr="00527B43" w:rsidRDefault="00527B43"/>
        </w:tc>
      </w:tr>
      <w:tr w:rsidR="00B06653" w:rsidTr="006E42A6"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0</w:t>
            </w:r>
            <w:r w:rsidRPr="00B0665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 w:rsidP="00580644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</w:t>
            </w:r>
            <w:r w:rsidR="00621916">
              <w:t xml:space="preserve">Victor De </w:t>
            </w:r>
            <w:proofErr w:type="spellStart"/>
            <w:r w:rsidR="00621916">
              <w:t>Latour</w:t>
            </w:r>
            <w:proofErr w:type="spellEnd"/>
            <w:r w:rsidR="00621916">
              <w:t xml:space="preserve"> / Stal De Zegge</w:t>
            </w:r>
          </w:p>
          <w:p w:rsidR="00621916" w:rsidRDefault="00621916" w:rsidP="00580644">
            <w:r>
              <w:t>2</w:t>
            </w:r>
            <w:r w:rsidRPr="006219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621916" w:rsidRDefault="00621916" w:rsidP="00580644">
            <w:r>
              <w:t>3</w:t>
            </w:r>
            <w:r w:rsidRPr="006219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621916" w:rsidRDefault="00621916" w:rsidP="00580644">
            <w:r>
              <w:t>4</w:t>
            </w:r>
            <w:r w:rsidRPr="006219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621916" w:rsidRPr="00527B43" w:rsidRDefault="00621916" w:rsidP="00580644"/>
        </w:tc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580644">
              <w:rPr>
                <w:u w:val="single"/>
              </w:rPr>
              <w:t>0</w:t>
            </w:r>
            <w:r w:rsidRPr="00B0665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527B43" w:rsidRDefault="00527B43">
            <w:pPr>
              <w:rPr>
                <w:u w:val="single"/>
              </w:rPr>
            </w:pPr>
          </w:p>
          <w:p w:rsidR="00580644" w:rsidRDefault="00527B43" w:rsidP="00580644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22198">
              <w:t>Toutman</w:t>
            </w:r>
            <w:proofErr w:type="spellEnd"/>
            <w:r w:rsidR="00C22198">
              <w:t xml:space="preserve"> / Stal De Zegge</w:t>
            </w:r>
          </w:p>
          <w:p w:rsidR="00C22198" w:rsidRDefault="00C22198" w:rsidP="00580644">
            <w:r>
              <w:t>2</w:t>
            </w:r>
            <w:r w:rsidRPr="00C2219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C22198" w:rsidRDefault="00C22198" w:rsidP="00580644">
            <w:r>
              <w:t>3</w:t>
            </w:r>
            <w:r w:rsidRPr="00C2219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C22198" w:rsidRPr="00527B43" w:rsidRDefault="00C22198" w:rsidP="00580644">
            <w:r>
              <w:t>4</w:t>
            </w:r>
            <w:r w:rsidRPr="00C2219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527B43" w:rsidRPr="00527B43" w:rsidRDefault="00527B43"/>
        </w:tc>
      </w:tr>
    </w:tbl>
    <w:p w:rsidR="00F23036" w:rsidRDefault="00F23036">
      <w:pPr>
        <w:rPr>
          <w:b/>
        </w:rPr>
      </w:pPr>
    </w:p>
    <w:p w:rsidR="0062259C" w:rsidRDefault="00580644">
      <w:pPr>
        <w:rPr>
          <w:sz w:val="32"/>
          <w:szCs w:val="32"/>
        </w:rPr>
      </w:pPr>
      <w:r>
        <w:rPr>
          <w:sz w:val="32"/>
          <w:szCs w:val="32"/>
        </w:rPr>
        <w:t xml:space="preserve">Donderdag 15 </w:t>
      </w:r>
      <w:r w:rsidR="006F446D">
        <w:rPr>
          <w:sz w:val="32"/>
          <w:szCs w:val="32"/>
        </w:rPr>
        <w:t xml:space="preserve"> augustus : koersen te </w:t>
      </w:r>
      <w:r>
        <w:rPr>
          <w:sz w:val="32"/>
          <w:szCs w:val="32"/>
        </w:rPr>
        <w:t>Geel</w:t>
      </w:r>
      <w:r w:rsidR="006F446D">
        <w:rPr>
          <w:sz w:val="32"/>
          <w:szCs w:val="32"/>
        </w:rPr>
        <w:t>.</w:t>
      </w:r>
    </w:p>
    <w:p w:rsidR="006F446D" w:rsidRDefault="006F446D">
      <w:pPr>
        <w:rPr>
          <w:sz w:val="32"/>
          <w:szCs w:val="32"/>
        </w:rPr>
      </w:pPr>
      <w:r>
        <w:rPr>
          <w:sz w:val="32"/>
          <w:szCs w:val="32"/>
        </w:rPr>
        <w:t xml:space="preserve">Inschrijvingen tot </w:t>
      </w:r>
      <w:r w:rsidR="00802DB6">
        <w:rPr>
          <w:sz w:val="32"/>
          <w:szCs w:val="32"/>
        </w:rPr>
        <w:t>maan</w:t>
      </w:r>
      <w:r>
        <w:rPr>
          <w:sz w:val="32"/>
          <w:szCs w:val="32"/>
        </w:rPr>
        <w:t>dagavond 19.00 uur.</w:t>
      </w:r>
    </w:p>
    <w:p w:rsidR="00FF0CB2" w:rsidRDefault="00FF0CB2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  <w:bookmarkStart w:id="0" w:name="_GoBack"/>
      <w:bookmarkEnd w:id="0"/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D14"/>
    <w:rsid w:val="0007499D"/>
    <w:rsid w:val="001312D3"/>
    <w:rsid w:val="00147F84"/>
    <w:rsid w:val="00165C3A"/>
    <w:rsid w:val="001818F5"/>
    <w:rsid w:val="001C7356"/>
    <w:rsid w:val="00243A47"/>
    <w:rsid w:val="00287929"/>
    <w:rsid w:val="00293C56"/>
    <w:rsid w:val="002D7E81"/>
    <w:rsid w:val="002F42D3"/>
    <w:rsid w:val="00332929"/>
    <w:rsid w:val="003854FA"/>
    <w:rsid w:val="003E189F"/>
    <w:rsid w:val="003F0586"/>
    <w:rsid w:val="00415FFF"/>
    <w:rsid w:val="00422253"/>
    <w:rsid w:val="004247E6"/>
    <w:rsid w:val="00445FD0"/>
    <w:rsid w:val="00527B2A"/>
    <w:rsid w:val="00527B43"/>
    <w:rsid w:val="005440AC"/>
    <w:rsid w:val="0057664B"/>
    <w:rsid w:val="00580644"/>
    <w:rsid w:val="00583982"/>
    <w:rsid w:val="005E29DD"/>
    <w:rsid w:val="005F32EC"/>
    <w:rsid w:val="0060409F"/>
    <w:rsid w:val="00621916"/>
    <w:rsid w:val="0062259C"/>
    <w:rsid w:val="00651DFA"/>
    <w:rsid w:val="006936D7"/>
    <w:rsid w:val="006B2D21"/>
    <w:rsid w:val="006C2B49"/>
    <w:rsid w:val="006E1F23"/>
    <w:rsid w:val="006E42A6"/>
    <w:rsid w:val="006F446D"/>
    <w:rsid w:val="007053B1"/>
    <w:rsid w:val="007545EB"/>
    <w:rsid w:val="007764CD"/>
    <w:rsid w:val="00802DB6"/>
    <w:rsid w:val="008137C1"/>
    <w:rsid w:val="00821D2C"/>
    <w:rsid w:val="008374D2"/>
    <w:rsid w:val="00857855"/>
    <w:rsid w:val="00867AAA"/>
    <w:rsid w:val="00883A53"/>
    <w:rsid w:val="00893534"/>
    <w:rsid w:val="008C2682"/>
    <w:rsid w:val="008C6B98"/>
    <w:rsid w:val="008D04D9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E7003"/>
    <w:rsid w:val="009F4BFC"/>
    <w:rsid w:val="009F5158"/>
    <w:rsid w:val="00A31C56"/>
    <w:rsid w:val="00A549BA"/>
    <w:rsid w:val="00A822ED"/>
    <w:rsid w:val="00AB6E35"/>
    <w:rsid w:val="00AD0918"/>
    <w:rsid w:val="00AF77CC"/>
    <w:rsid w:val="00B06653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22198"/>
    <w:rsid w:val="00C3638E"/>
    <w:rsid w:val="00C4494B"/>
    <w:rsid w:val="00C606BB"/>
    <w:rsid w:val="00C901A6"/>
    <w:rsid w:val="00C939B8"/>
    <w:rsid w:val="00CA2A10"/>
    <w:rsid w:val="00CC7F4B"/>
    <w:rsid w:val="00D06338"/>
    <w:rsid w:val="00D550A1"/>
    <w:rsid w:val="00D836D5"/>
    <w:rsid w:val="00DA1B1C"/>
    <w:rsid w:val="00DA1DA4"/>
    <w:rsid w:val="00DE3488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2CC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5FD6-797A-4A11-9E1C-B90986AF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11</cp:revision>
  <dcterms:created xsi:type="dcterms:W3CDTF">2019-08-11T19:21:00Z</dcterms:created>
  <dcterms:modified xsi:type="dcterms:W3CDTF">2019-08-11T19:49:00Z</dcterms:modified>
</cp:coreProperties>
</file>